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C994" w14:textId="56432ABB" w:rsidR="00881B65" w:rsidRDefault="00881B65" w:rsidP="00881B65">
      <w:pPr>
        <w:pStyle w:val="af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14:paraId="60604E28" w14:textId="498B0D80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АДМИНИСТРАЦИЯ ЩЕТИНСКОГО СЕЛЬСОВЕТА</w:t>
      </w:r>
    </w:p>
    <w:p w14:paraId="69A32DB2" w14:textId="56ACABC9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14:paraId="341CE559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53975F72" w14:textId="77777777" w:rsidR="00A67748" w:rsidRPr="00290D04" w:rsidRDefault="00A67748" w:rsidP="00A67748">
      <w:pPr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ПОСТАНОВЛЕНИЕ</w:t>
      </w:r>
    </w:p>
    <w:p w14:paraId="713589A1" w14:textId="3BB95E0E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E4183">
        <w:rPr>
          <w:rFonts w:ascii="Arial" w:hAnsi="Arial" w:cs="Arial"/>
          <w:b/>
          <w:sz w:val="32"/>
          <w:szCs w:val="32"/>
        </w:rPr>
        <w:t>«</w:t>
      </w:r>
      <w:r w:rsidR="00881B65">
        <w:rPr>
          <w:rFonts w:ascii="Arial" w:hAnsi="Arial" w:cs="Arial"/>
          <w:b/>
          <w:sz w:val="32"/>
          <w:szCs w:val="32"/>
        </w:rPr>
        <w:t>__</w:t>
      </w:r>
      <w:r w:rsidR="00FE4183">
        <w:rPr>
          <w:rFonts w:ascii="Arial" w:hAnsi="Arial" w:cs="Arial"/>
          <w:b/>
          <w:sz w:val="32"/>
          <w:szCs w:val="32"/>
        </w:rPr>
        <w:t xml:space="preserve">» </w:t>
      </w:r>
      <w:r w:rsidR="00881B65">
        <w:rPr>
          <w:rFonts w:ascii="Arial" w:hAnsi="Arial" w:cs="Arial"/>
          <w:b/>
          <w:sz w:val="32"/>
          <w:szCs w:val="32"/>
        </w:rPr>
        <w:t>___________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21EDB">
        <w:rPr>
          <w:rFonts w:ascii="Arial" w:hAnsi="Arial" w:cs="Arial"/>
          <w:b/>
          <w:sz w:val="32"/>
          <w:szCs w:val="32"/>
        </w:rPr>
        <w:t>20</w:t>
      </w:r>
      <w:r w:rsidR="00FE4183">
        <w:rPr>
          <w:rFonts w:ascii="Arial" w:hAnsi="Arial" w:cs="Arial"/>
          <w:b/>
          <w:sz w:val="32"/>
          <w:szCs w:val="32"/>
        </w:rPr>
        <w:t>2</w:t>
      </w:r>
      <w:r w:rsidR="005A11CA">
        <w:rPr>
          <w:rFonts w:ascii="Arial" w:hAnsi="Arial" w:cs="Arial"/>
          <w:b/>
          <w:sz w:val="32"/>
          <w:szCs w:val="32"/>
        </w:rPr>
        <w:t>2</w:t>
      </w:r>
      <w:r w:rsidR="00521EDB">
        <w:rPr>
          <w:rFonts w:ascii="Arial" w:hAnsi="Arial" w:cs="Arial"/>
          <w:b/>
          <w:sz w:val="32"/>
          <w:szCs w:val="32"/>
        </w:rPr>
        <w:t xml:space="preserve"> </w:t>
      </w:r>
      <w:r w:rsidR="00521EDB" w:rsidRPr="00290D04">
        <w:rPr>
          <w:rFonts w:ascii="Arial" w:hAnsi="Arial" w:cs="Arial"/>
          <w:b/>
          <w:sz w:val="32"/>
          <w:szCs w:val="32"/>
        </w:rPr>
        <w:t>г.</w:t>
      </w:r>
      <w:r w:rsidRPr="00290D04">
        <w:rPr>
          <w:rFonts w:ascii="Arial" w:hAnsi="Arial" w:cs="Arial"/>
          <w:b/>
          <w:sz w:val="32"/>
          <w:szCs w:val="32"/>
        </w:rPr>
        <w:t xml:space="preserve">    № </w:t>
      </w:r>
      <w:r w:rsidR="00881B65">
        <w:rPr>
          <w:rFonts w:ascii="Arial" w:hAnsi="Arial" w:cs="Arial"/>
          <w:b/>
          <w:sz w:val="32"/>
          <w:szCs w:val="32"/>
        </w:rPr>
        <w:t>__</w:t>
      </w:r>
    </w:p>
    <w:p w14:paraId="2DEDD0F0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14:paraId="17754CF3" w14:textId="27D26A48" w:rsidR="00A67748" w:rsidRPr="00290D04" w:rsidRDefault="008E4245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Щетинского сельсовета Курского района от 27.03.2020г. № 52 «</w:t>
      </w:r>
      <w:r w:rsidR="00A67748" w:rsidRPr="00290D04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«</w:t>
      </w:r>
      <w:r w:rsidRPr="00290D04">
        <w:rPr>
          <w:rFonts w:ascii="Arial" w:hAnsi="Arial" w:cs="Arial"/>
          <w:b/>
          <w:bCs/>
          <w:sz w:val="32"/>
          <w:szCs w:val="32"/>
        </w:rPr>
        <w:t>Обеспечение доступным и</w:t>
      </w:r>
    </w:p>
    <w:p w14:paraId="0A15BDE1" w14:textId="4D508415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омфортным жильем</w:t>
      </w:r>
      <w:r w:rsidR="008E4245" w:rsidRPr="008E4245">
        <w:rPr>
          <w:rFonts w:ascii="Arial" w:hAnsi="Arial" w:cs="Arial"/>
          <w:b/>
          <w:bCs/>
          <w:sz w:val="32"/>
          <w:szCs w:val="32"/>
        </w:rPr>
        <w:t xml:space="preserve"> </w:t>
      </w:r>
      <w:r w:rsidR="008E4245" w:rsidRPr="00290D04">
        <w:rPr>
          <w:rFonts w:ascii="Arial" w:hAnsi="Arial" w:cs="Arial"/>
          <w:b/>
          <w:bCs/>
          <w:sz w:val="32"/>
          <w:szCs w:val="32"/>
        </w:rPr>
        <w:t>и коммунальными</w:t>
      </w:r>
    </w:p>
    <w:p w14:paraId="7F220BAB" w14:textId="2255A7F1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услугами граждан</w:t>
      </w:r>
      <w:r>
        <w:rPr>
          <w:rFonts w:ascii="Arial" w:hAnsi="Arial" w:cs="Arial"/>
          <w:b/>
          <w:bCs/>
          <w:sz w:val="32"/>
          <w:szCs w:val="32"/>
        </w:rPr>
        <w:t xml:space="preserve"> в</w:t>
      </w:r>
      <w:r w:rsidR="008E4245" w:rsidRPr="008E4245">
        <w:rPr>
          <w:rFonts w:ascii="Arial" w:hAnsi="Arial" w:cs="Arial"/>
          <w:b/>
          <w:sz w:val="32"/>
          <w:szCs w:val="32"/>
        </w:rPr>
        <w:t xml:space="preserve"> </w:t>
      </w:r>
      <w:r w:rsidR="008E4245" w:rsidRPr="002A02F5">
        <w:rPr>
          <w:rFonts w:ascii="Arial" w:hAnsi="Arial" w:cs="Arial"/>
          <w:b/>
          <w:sz w:val="32"/>
          <w:szCs w:val="32"/>
        </w:rPr>
        <w:t>Щетинском сельсовете</w:t>
      </w:r>
    </w:p>
    <w:p w14:paraId="5826A265" w14:textId="1617ED2B"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Курского района Курской области»</w:t>
      </w:r>
    </w:p>
    <w:p w14:paraId="5D30DF85" w14:textId="77777777"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FBE18F" w14:textId="77777777" w:rsidR="00A67748" w:rsidRPr="00FA676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5F2ADD8E" w14:textId="56821000" w:rsidR="00521EDB" w:rsidRPr="00521EDB" w:rsidRDefault="00521EDB" w:rsidP="00521EDB">
      <w:pPr>
        <w:tabs>
          <w:tab w:val="left" w:pos="851"/>
          <w:tab w:val="left" w:pos="8789"/>
        </w:tabs>
        <w:suppressAutoHyphens/>
        <w:spacing w:after="200" w:line="276" w:lineRule="auto"/>
        <w:ind w:right="56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521ED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Щетинский сельсовет» Курского района Курской области</w:t>
      </w:r>
      <w:r w:rsidRPr="00521EDB">
        <w:rPr>
          <w:rFonts w:ascii="Arial" w:eastAsia="Times New Roman" w:hAnsi="Arial" w:cs="Arial"/>
          <w:sz w:val="24"/>
          <w:szCs w:val="24"/>
          <w:lang w:eastAsia="ar-SA"/>
        </w:rPr>
        <w:t xml:space="preserve">, Администрация Щетинского сельсовета Курского района </w:t>
      </w:r>
    </w:p>
    <w:p w14:paraId="0A826BB4" w14:textId="77777777" w:rsidR="00521EDB" w:rsidRPr="00521EDB" w:rsidRDefault="00521EDB" w:rsidP="00521EDB">
      <w:pPr>
        <w:tabs>
          <w:tab w:val="left" w:pos="6663"/>
          <w:tab w:val="left" w:pos="8789"/>
        </w:tabs>
        <w:suppressAutoHyphens/>
        <w:spacing w:after="200" w:line="276" w:lineRule="auto"/>
        <w:ind w:right="56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21EDB">
        <w:rPr>
          <w:rFonts w:ascii="Arial" w:eastAsia="Times New Roman" w:hAnsi="Arial" w:cs="Arial"/>
          <w:sz w:val="24"/>
          <w:szCs w:val="24"/>
          <w:lang w:eastAsia="ar-SA"/>
        </w:rPr>
        <w:t>П О С Т А Н О В Л Я Е Т:</w:t>
      </w:r>
    </w:p>
    <w:p w14:paraId="486A9289" w14:textId="0888D9A2" w:rsidR="00521EDB" w:rsidRPr="008E4245" w:rsidRDefault="008E4245" w:rsidP="008E4245">
      <w:pPr>
        <w:pStyle w:val="a8"/>
        <w:numPr>
          <w:ilvl w:val="0"/>
          <w:numId w:val="3"/>
        </w:numPr>
        <w:suppressAutoHyphens/>
        <w:spacing w:after="200" w:line="276" w:lineRule="auto"/>
        <w:ind w:left="0" w:firstLine="851"/>
        <w:rPr>
          <w:rFonts w:ascii="Arial" w:eastAsia="Times New Roman" w:hAnsi="Arial" w:cs="Arial"/>
          <w:sz w:val="24"/>
          <w:szCs w:val="24"/>
          <w:lang w:eastAsia="ar-SA"/>
        </w:rPr>
      </w:pPr>
      <w:r w:rsidRPr="008E4245">
        <w:rPr>
          <w:rFonts w:ascii="Arial" w:eastAsia="Times New Roman" w:hAnsi="Arial" w:cs="Arial"/>
          <w:sz w:val="24"/>
          <w:szCs w:val="24"/>
          <w:lang w:eastAsia="ar-SA"/>
        </w:rPr>
        <w:t>Внести изменения в постановление Администрации Щетинского сельсовета Курского района от 27.03.2020г. № 52 «Об утверждении муниципальной программы</w:t>
      </w:r>
      <w:r w:rsidR="00521EDB" w:rsidRPr="008E4245">
        <w:rPr>
          <w:rFonts w:ascii="Arial" w:eastAsia="Times New Roman" w:hAnsi="Arial" w:cs="Arial"/>
          <w:sz w:val="24"/>
          <w:szCs w:val="24"/>
          <w:lang w:eastAsia="ar-SA"/>
        </w:rPr>
        <w:t xml:space="preserve"> «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="00521EDB" w:rsidRPr="008E4245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02B6ED6" w14:textId="2DEDDB1E" w:rsidR="008E4245" w:rsidRDefault="008E4245" w:rsidP="008E4245">
      <w:pPr>
        <w:pStyle w:val="a8"/>
        <w:numPr>
          <w:ilvl w:val="1"/>
          <w:numId w:val="3"/>
        </w:numPr>
        <w:spacing w:after="0" w:line="276" w:lineRule="auto"/>
        <w:ind w:left="0" w:firstLine="851"/>
        <w:rPr>
          <w:rFonts w:ascii="Arial" w:hAnsi="Arial" w:cs="Arial"/>
          <w:sz w:val="24"/>
          <w:szCs w:val="24"/>
        </w:rPr>
      </w:pPr>
      <w:r w:rsidRPr="00C74A44">
        <w:rPr>
          <w:rFonts w:ascii="Arial" w:hAnsi="Arial" w:cs="Arial"/>
          <w:sz w:val="24"/>
          <w:szCs w:val="24"/>
        </w:rPr>
        <w:t>пункт 10 паспорта муниципальной программы «Объемы бюджетных ассигнований программы»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D0793A" w:rsidRPr="008E4245" w14:paraId="3910C336" w14:textId="77777777" w:rsidTr="004A517B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0833E74E" w14:textId="76B39BDD" w:rsidR="00736DE3" w:rsidRPr="008E4245" w:rsidRDefault="00D0793A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 w:rsidR="00736DE3">
              <w:rPr>
                <w:rFonts w:ascii="Arial" w:hAnsi="Arial" w:cs="Arial"/>
                <w:sz w:val="24"/>
                <w:szCs w:val="24"/>
              </w:rPr>
              <w:t>под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 w:rsidR="00881B65">
              <w:rPr>
                <w:rFonts w:ascii="Arial" w:hAnsi="Arial" w:cs="Arial"/>
                <w:sz w:val="24"/>
                <w:szCs w:val="24"/>
              </w:rPr>
              <w:t>3</w:t>
            </w:r>
            <w:r w:rsidR="00AF5AE0">
              <w:rPr>
                <w:rFonts w:ascii="Arial" w:hAnsi="Arial" w:cs="Arial"/>
                <w:sz w:val="24"/>
                <w:szCs w:val="24"/>
              </w:rPr>
              <w:t>6</w:t>
            </w:r>
            <w:r w:rsidR="00881B65">
              <w:rPr>
                <w:rFonts w:ascii="Arial" w:hAnsi="Arial" w:cs="Arial"/>
                <w:sz w:val="24"/>
                <w:szCs w:val="24"/>
              </w:rPr>
              <w:t xml:space="preserve"> 003</w:t>
            </w:r>
            <w:r w:rsidR="000E2712">
              <w:rPr>
                <w:rFonts w:ascii="Arial" w:hAnsi="Arial" w:cs="Arial"/>
                <w:sz w:val="24"/>
                <w:szCs w:val="24"/>
              </w:rPr>
              <w:t xml:space="preserve"> 533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 w:rsidR="00736DE3">
              <w:rPr>
                <w:rFonts w:ascii="Arial" w:hAnsi="Arial" w:cs="Arial"/>
                <w:sz w:val="24"/>
                <w:szCs w:val="24"/>
              </w:rPr>
              <w:t>2</w:t>
            </w:r>
            <w:r w:rsidR="00736DE3"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4A3D576E" w14:textId="77777777" w:rsidR="00736DE3" w:rsidRPr="008E4245" w:rsidRDefault="00736DE3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2E4FE45D" w14:textId="2E5AD57D" w:rsidR="00736DE3" w:rsidRPr="008E4245" w:rsidRDefault="00736DE3" w:rsidP="00736DE3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 w:rsidR="00881B65">
              <w:rPr>
                <w:rFonts w:ascii="Arial" w:hAnsi="Arial" w:cs="Arial"/>
                <w:sz w:val="24"/>
                <w:szCs w:val="24"/>
              </w:rPr>
              <w:t>34 803</w:t>
            </w:r>
            <w:r w:rsidR="000E2712">
              <w:rPr>
                <w:rFonts w:ascii="Arial" w:hAnsi="Arial" w:cs="Arial"/>
                <w:sz w:val="24"/>
                <w:szCs w:val="24"/>
              </w:rPr>
              <w:t>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3C1CD47E" w14:textId="49F88F9D" w:rsidR="00D0793A" w:rsidRPr="008E4245" w:rsidRDefault="00736DE3" w:rsidP="00736DE3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D0793A" w:rsidRPr="008E4245" w14:paraId="71E9AB66" w14:textId="77777777" w:rsidTr="004A517B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580" w14:textId="77777777" w:rsidR="00D0793A" w:rsidRPr="008E4245" w:rsidRDefault="00D0793A" w:rsidP="00413BA1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C2E5" w14:textId="77777777" w:rsidR="00D0793A" w:rsidRPr="008E4245" w:rsidRDefault="00D0793A" w:rsidP="00413BA1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736DE3" w:rsidRPr="008E4245" w14:paraId="1C2BD1F4" w14:textId="77777777" w:rsidTr="004A517B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4A16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1E70C1B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37C820AE" w14:textId="77777777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139A87E2" w14:textId="77777777" w:rsidR="00736DE3" w:rsidRPr="008E4245" w:rsidRDefault="00736DE3" w:rsidP="00736DE3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88C24AA" w14:textId="2A5BA652" w:rsidR="00736DE3" w:rsidRPr="008E4245" w:rsidRDefault="00736DE3" w:rsidP="00736DE3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6DC" w14:textId="77777777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6707A4D9" w14:textId="529BB2F3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 w:rsidR="000E2712">
              <w:rPr>
                <w:rFonts w:ascii="Arial" w:hAnsi="Arial" w:cs="Arial"/>
                <w:sz w:val="24"/>
                <w:szCs w:val="24"/>
              </w:rPr>
              <w:t>7 0</w:t>
            </w:r>
            <w:r w:rsidR="0067699D">
              <w:rPr>
                <w:rFonts w:ascii="Arial" w:hAnsi="Arial" w:cs="Arial"/>
                <w:sz w:val="24"/>
                <w:szCs w:val="24"/>
              </w:rPr>
              <w:t>8</w:t>
            </w:r>
            <w:r w:rsidR="000E2712">
              <w:rPr>
                <w:rFonts w:ascii="Arial" w:hAnsi="Arial" w:cs="Arial"/>
                <w:sz w:val="24"/>
                <w:szCs w:val="24"/>
              </w:rPr>
              <w:t>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2B4C0DA6" w14:textId="5E11CB53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 w:rsidR="00881B65"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1FB4539A" w14:textId="0C08EE80" w:rsidR="00736DE3" w:rsidRPr="008E4245" w:rsidRDefault="00736DE3" w:rsidP="00736DE3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 w:rsidR="00B825F3"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2E480670" w14:textId="656B92AF" w:rsidR="00736DE3" w:rsidRPr="00881012" w:rsidRDefault="00B825F3" w:rsidP="00736DE3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6DE3"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36DE3"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  <w:tr w:rsidR="008E4245" w:rsidRPr="008E4245" w14:paraId="61A5AAC3" w14:textId="77777777" w:rsidTr="004A517B">
        <w:trPr>
          <w:trHeight w:val="369"/>
        </w:trPr>
        <w:tc>
          <w:tcPr>
            <w:tcW w:w="9322" w:type="dxa"/>
            <w:gridSpan w:val="2"/>
          </w:tcPr>
          <w:p w14:paraId="3FEF7D46" w14:textId="2F9936ED" w:rsidR="008E4245" w:rsidRPr="008E4245" w:rsidRDefault="008E4245" w:rsidP="00881012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E218E" w14:textId="4D4A64E2" w:rsid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1.2 </w:t>
      </w:r>
      <w:r w:rsidRPr="00881012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2</w:t>
      </w:r>
      <w:r w:rsidRPr="00881012">
        <w:rPr>
          <w:rFonts w:ascii="Arial" w:hAnsi="Arial" w:cs="Arial"/>
          <w:sz w:val="24"/>
          <w:szCs w:val="24"/>
        </w:rPr>
        <w:t xml:space="preserve"> </w:t>
      </w:r>
      <w:r w:rsidRPr="00881012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881012">
        <w:rPr>
          <w:rFonts w:ascii="Arial" w:eastAsia="Times New Roman" w:hAnsi="Arial" w:cs="Arial"/>
          <w:bCs/>
          <w:sz w:val="24"/>
          <w:szCs w:val="24"/>
        </w:rPr>
        <w:t>. «</w:t>
      </w:r>
      <w:r w:rsidRPr="00881012">
        <w:rPr>
          <w:rFonts w:ascii="Arial" w:hAnsi="Arial" w:cs="Arial"/>
          <w:bCs/>
          <w:sz w:val="24"/>
          <w:szCs w:val="24"/>
        </w:rPr>
        <w:t>Система программных мероприятий, ресурсное обеспечение, перечень мероприятий с разбивкой по годам, источникам финансирования программы</w:t>
      </w:r>
      <w:r w:rsidRPr="00881012">
        <w:rPr>
          <w:rFonts w:ascii="Arial" w:eastAsia="Times New Roman" w:hAnsi="Arial" w:cs="Arial"/>
          <w:bCs/>
          <w:sz w:val="24"/>
          <w:szCs w:val="24"/>
        </w:rPr>
        <w:t>»</w:t>
      </w:r>
      <w:r w:rsidRPr="0088101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1E590442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54E1C9B2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7503A07B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27308153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323109FD" w14:textId="0ADE23B3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6D1D9B2F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072E" w14:textId="628E43D5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5A2F" w14:textId="0A7D6B72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196B88BC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BE44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0445E62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089A7F5F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2A150AE6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3BB1B982" w14:textId="044FD38E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6CA5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4071BE66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66A21B54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73FF6245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67C205F5" w14:textId="2769DB77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3A0D0CFE" w14:textId="77777777" w:rsidR="00881012" w:rsidRPr="00881012" w:rsidRDefault="00881012" w:rsidP="00881012">
      <w:pPr>
        <w:spacing w:after="0" w:line="276" w:lineRule="auto"/>
        <w:ind w:firstLine="0"/>
        <w:rPr>
          <w:rFonts w:ascii="Arial" w:hAnsi="Arial" w:cs="Arial"/>
          <w:sz w:val="24"/>
          <w:szCs w:val="24"/>
        </w:rPr>
      </w:pPr>
    </w:p>
    <w:p w14:paraId="56B679D0" w14:textId="3C8390B2" w:rsidR="004A46A6" w:rsidRPr="00D0793A" w:rsidRDefault="00D0793A" w:rsidP="00D0793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0793A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4A46A6" w:rsidRPr="00D0793A">
        <w:rPr>
          <w:rFonts w:ascii="Arial" w:eastAsia="Times New Roman" w:hAnsi="Arial" w:cs="Arial"/>
          <w:sz w:val="24"/>
          <w:szCs w:val="24"/>
        </w:rPr>
        <w:t xml:space="preserve">пункт 8 паспорта </w:t>
      </w:r>
      <w:r w:rsidR="004A46A6" w:rsidRPr="00D0793A">
        <w:rPr>
          <w:rFonts w:ascii="Arial" w:hAnsi="Arial" w:cs="Arial"/>
          <w:bCs/>
          <w:sz w:val="24"/>
          <w:szCs w:val="24"/>
        </w:rPr>
        <w:t>Подпрограммы «</w:t>
      </w:r>
      <w:r w:rsidR="004A46A6" w:rsidRPr="00D0793A">
        <w:rPr>
          <w:rFonts w:ascii="Arial" w:eastAsia="Times New Roman" w:hAnsi="Arial" w:cs="Arial"/>
          <w:bCs/>
          <w:sz w:val="24"/>
          <w:szCs w:val="24"/>
        </w:rPr>
        <w:t>Обеспечение качественными услугами ЖКХ населения Щетинского сельсовета Курского района Курской области</w:t>
      </w:r>
      <w:r w:rsidR="004A46A6" w:rsidRPr="00D0793A">
        <w:rPr>
          <w:rFonts w:ascii="Arial" w:hAnsi="Arial" w:cs="Arial"/>
          <w:bCs/>
          <w:sz w:val="24"/>
          <w:szCs w:val="24"/>
        </w:rPr>
        <w:t>» муниципальной программы</w:t>
      </w:r>
      <w:r w:rsidR="004A46A6" w:rsidRPr="00D0793A">
        <w:rPr>
          <w:rFonts w:ascii="Arial" w:hAnsi="Arial" w:cs="Arial"/>
          <w:sz w:val="24"/>
          <w:szCs w:val="24"/>
        </w:rPr>
        <w:t xml:space="preserve"> «</w:t>
      </w:r>
      <w:r w:rsidR="004A46A6" w:rsidRPr="00D0793A">
        <w:rPr>
          <w:rFonts w:ascii="Arial" w:eastAsia="Times New Roman" w:hAnsi="Arial" w:cs="Arial"/>
          <w:sz w:val="24"/>
          <w:szCs w:val="24"/>
        </w:rPr>
        <w:t>Объемы бюджетных ассигнований подпрограммы»</w:t>
      </w:r>
      <w:r w:rsidR="004A46A6"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61C1CE6A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7A727D1C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1536A5A4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6C7D51D4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6C71B88C" w14:textId="1EB91646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03D5D83C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693" w14:textId="072E0741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4F16" w14:textId="1E3D70AD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4A1B1E99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8F09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F2329A2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7300EBC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056195B9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82606F2" w14:textId="0BB993AE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1588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0A93C83E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6275B116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58178C88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3408A127" w14:textId="1A771AB2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0277CDBC" w14:textId="316C0C50" w:rsidR="004A46A6" w:rsidRPr="004A46A6" w:rsidRDefault="004A46A6" w:rsidP="004A46A6">
      <w:pPr>
        <w:widowControl w:val="0"/>
        <w:autoSpaceDE w:val="0"/>
        <w:autoSpaceDN w:val="0"/>
        <w:adjustRightInd w:val="0"/>
        <w:spacing w:after="0"/>
        <w:ind w:firstLine="0"/>
        <w:rPr>
          <w:rFonts w:ascii="Arial" w:eastAsia="Times New Roman" w:hAnsi="Arial" w:cs="Arial"/>
          <w:bCs/>
          <w:sz w:val="24"/>
          <w:szCs w:val="24"/>
        </w:rPr>
      </w:pPr>
    </w:p>
    <w:p w14:paraId="6707AD57" w14:textId="2969E05C" w:rsidR="00D0793A" w:rsidRPr="00D0793A" w:rsidRDefault="00D0793A" w:rsidP="00D0793A">
      <w:pPr>
        <w:spacing w:after="0" w:line="276" w:lineRule="auto"/>
        <w:ind w:firstLine="85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0793A">
        <w:rPr>
          <w:rFonts w:ascii="Arial" w:hAnsi="Arial" w:cs="Arial"/>
          <w:sz w:val="24"/>
          <w:szCs w:val="24"/>
        </w:rPr>
        <w:t xml:space="preserve">пункт 1 </w:t>
      </w:r>
      <w:r w:rsidRPr="00D0793A">
        <w:rPr>
          <w:rFonts w:ascii="Arial" w:eastAsia="Times New Roman" w:hAnsi="Arial" w:cs="Arial"/>
          <w:bCs/>
          <w:sz w:val="24"/>
          <w:szCs w:val="24"/>
        </w:rPr>
        <w:t xml:space="preserve">Раздела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D0793A">
        <w:rPr>
          <w:rFonts w:ascii="Arial" w:eastAsia="Times New Roman" w:hAnsi="Arial" w:cs="Arial"/>
          <w:bCs/>
          <w:sz w:val="24"/>
          <w:szCs w:val="24"/>
        </w:rPr>
        <w:t>. «</w:t>
      </w:r>
      <w:r w:rsidRPr="00D0793A">
        <w:rPr>
          <w:rFonts w:ascii="Arial" w:hAnsi="Arial" w:cs="Arial"/>
          <w:bCs/>
          <w:color w:val="000000"/>
          <w:sz w:val="24"/>
          <w:szCs w:val="24"/>
        </w:rPr>
        <w:t>Характеристика основных мероприятий подпрограммы</w:t>
      </w:r>
      <w:r w:rsidRPr="00D0793A">
        <w:rPr>
          <w:rFonts w:ascii="Arial" w:hAnsi="Arial" w:cs="Arial"/>
          <w:bCs/>
          <w:sz w:val="24"/>
          <w:szCs w:val="24"/>
        </w:rPr>
        <w:t>, ресурсное обеспечение, с разбивкой по годам, источникам финансирования подпрограммы</w:t>
      </w:r>
      <w:r w:rsidRPr="00D0793A">
        <w:rPr>
          <w:rFonts w:ascii="Arial" w:eastAsia="Times New Roman" w:hAnsi="Arial" w:cs="Arial"/>
          <w:bCs/>
          <w:sz w:val="24"/>
          <w:szCs w:val="24"/>
        </w:rPr>
        <w:t>»</w:t>
      </w:r>
      <w:r w:rsidRPr="00D0793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683"/>
        <w:gridCol w:w="5639"/>
      </w:tblGrid>
      <w:tr w:rsidR="000E2712" w:rsidRPr="008E4245" w14:paraId="74ECB558" w14:textId="77777777" w:rsidTr="000E2712">
        <w:trPr>
          <w:trHeight w:val="369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hideMark/>
          </w:tcPr>
          <w:p w14:paraId="1285C95F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</w:t>
            </w:r>
            <w:r>
              <w:rPr>
                <w:rFonts w:ascii="Arial" w:hAnsi="Arial" w:cs="Arial"/>
                <w:sz w:val="24"/>
                <w:szCs w:val="24"/>
              </w:rPr>
              <w:t>под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программы составляет </w:t>
            </w:r>
            <w:r>
              <w:rPr>
                <w:rFonts w:ascii="Arial" w:hAnsi="Arial" w:cs="Arial"/>
                <w:sz w:val="24"/>
                <w:szCs w:val="24"/>
              </w:rPr>
              <w:t>36 003 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, из них:</w:t>
            </w:r>
          </w:p>
          <w:p w14:paraId="318AEED8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Курской области – </w:t>
            </w:r>
            <w:r w:rsidRPr="008E4245">
              <w:rPr>
                <w:rFonts w:ascii="Arial" w:hAnsi="Arial" w:cs="Arial"/>
                <w:color w:val="000000"/>
                <w:sz w:val="24"/>
                <w:szCs w:val="24"/>
              </w:rPr>
              <w:t xml:space="preserve">1 200 000 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руб. 00 коп.; </w:t>
            </w:r>
          </w:p>
          <w:p w14:paraId="39F9AA30" w14:textId="77777777" w:rsidR="00AF5AE0" w:rsidRPr="008E4245" w:rsidRDefault="00AF5AE0" w:rsidP="00AF5AE0">
            <w:pPr>
              <w:spacing w:after="0"/>
              <w:ind w:right="-106" w:firstLine="0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- за счет средств бюджета Щетинского сельсовета– </w:t>
            </w:r>
            <w:r>
              <w:rPr>
                <w:rFonts w:ascii="Arial" w:hAnsi="Arial" w:cs="Arial"/>
                <w:sz w:val="24"/>
                <w:szCs w:val="24"/>
              </w:rPr>
              <w:t>34 803 533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0 коп., </w:t>
            </w:r>
          </w:p>
          <w:p w14:paraId="76173F85" w14:textId="3A02C57C" w:rsidR="000E2712" w:rsidRPr="008E4245" w:rsidRDefault="00AF5AE0" w:rsidP="00AF5AE0">
            <w:pPr>
              <w:spacing w:after="0"/>
              <w:ind w:right="-106"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9010BE" w:rsidRPr="008E4245" w14:paraId="254FB8B9" w14:textId="77777777" w:rsidTr="000E2712">
        <w:trPr>
          <w:trHeight w:val="642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DDB1" w14:textId="4659D849" w:rsidR="009010BE" w:rsidRPr="008E4245" w:rsidRDefault="009010BE" w:rsidP="009010B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Курской области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985A" w14:textId="3267847C" w:rsidR="009010BE" w:rsidRPr="008E4245" w:rsidRDefault="009010BE" w:rsidP="009010BE">
            <w:pPr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За счет средств бюджета Щетинского сельсовета</w:t>
            </w:r>
          </w:p>
        </w:tc>
      </w:tr>
      <w:tr w:rsidR="009010BE" w:rsidRPr="00881012" w14:paraId="419B6B96" w14:textId="77777777" w:rsidTr="000E2712">
        <w:trPr>
          <w:trHeight w:val="109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FF24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0 руб. 0 коп.;</w:t>
            </w:r>
          </w:p>
          <w:p w14:paraId="2FFACCCA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1–1 200 000 руб. 0 коп.</w:t>
            </w:r>
          </w:p>
          <w:p w14:paraId="438F2A83" w14:textId="77777777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2 – 0 руб. 0 коп.;</w:t>
            </w:r>
          </w:p>
          <w:p w14:paraId="665EC837" w14:textId="77777777" w:rsidR="009010BE" w:rsidRPr="008E4245" w:rsidRDefault="009010BE" w:rsidP="009010BE">
            <w:pPr>
              <w:spacing w:after="0"/>
              <w:ind w:left="-168" w:firstLine="1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3 – 0 руб. 0 коп.;</w:t>
            </w:r>
          </w:p>
          <w:p w14:paraId="21812CAF" w14:textId="5D33E402" w:rsidR="009010BE" w:rsidRPr="008E4245" w:rsidRDefault="009010BE" w:rsidP="009010BE">
            <w:pPr>
              <w:spacing w:after="0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4 – 0 руб. 0 коп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BF2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>2020 – 3</w:t>
            </w:r>
            <w:r>
              <w:rPr>
                <w:rFonts w:ascii="Arial" w:hAnsi="Arial" w:cs="Arial"/>
                <w:sz w:val="24"/>
                <w:szCs w:val="24"/>
              </w:rPr>
              <w:t> 378 972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E4245">
              <w:rPr>
                <w:rFonts w:ascii="Arial" w:hAnsi="Arial" w:cs="Arial"/>
                <w:sz w:val="24"/>
                <w:szCs w:val="24"/>
              </w:rPr>
              <w:t>0 коп.;</w:t>
            </w:r>
          </w:p>
          <w:p w14:paraId="411D5CA3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1 – </w:t>
            </w:r>
            <w:r>
              <w:rPr>
                <w:rFonts w:ascii="Arial" w:hAnsi="Arial" w:cs="Arial"/>
                <w:sz w:val="24"/>
                <w:szCs w:val="24"/>
              </w:rPr>
              <w:t>7 084 561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14:paraId="1E77BE72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2 – </w:t>
            </w:r>
            <w:r>
              <w:rPr>
                <w:rFonts w:ascii="Arial" w:hAnsi="Arial" w:cs="Arial"/>
                <w:sz w:val="24"/>
                <w:szCs w:val="24"/>
              </w:rPr>
              <w:t>13 940</w:t>
            </w:r>
            <w:r w:rsidRPr="008E4245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14:paraId="72D1DE19" w14:textId="77777777" w:rsidR="009010BE" w:rsidRPr="008E4245" w:rsidRDefault="009010BE" w:rsidP="009010BE">
            <w:pPr>
              <w:spacing w:after="0"/>
              <w:ind w:firstLine="25"/>
              <w:rPr>
                <w:rFonts w:ascii="Arial" w:hAnsi="Arial" w:cs="Arial"/>
                <w:sz w:val="24"/>
                <w:szCs w:val="24"/>
              </w:rPr>
            </w:pPr>
            <w:r w:rsidRPr="008E4245">
              <w:rPr>
                <w:rFonts w:ascii="Arial" w:hAnsi="Arial" w:cs="Arial"/>
                <w:sz w:val="24"/>
                <w:szCs w:val="24"/>
              </w:rPr>
              <w:t xml:space="preserve">2023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E4245">
              <w:rPr>
                <w:rFonts w:ascii="Arial" w:hAnsi="Arial" w:cs="Arial"/>
                <w:sz w:val="24"/>
                <w:szCs w:val="24"/>
              </w:rPr>
              <w:t> 200 000 руб. 00 коп.;</w:t>
            </w:r>
          </w:p>
          <w:p w14:paraId="40F2E72C" w14:textId="7842583E" w:rsidR="009010BE" w:rsidRPr="00881012" w:rsidRDefault="009010BE" w:rsidP="009010BE">
            <w:pPr>
              <w:pStyle w:val="a8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101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81012">
              <w:rPr>
                <w:rFonts w:ascii="Arial" w:hAnsi="Arial" w:cs="Arial"/>
                <w:sz w:val="24"/>
                <w:szCs w:val="24"/>
              </w:rPr>
              <w:t> 200 000 руб. 00 коп.</w:t>
            </w:r>
          </w:p>
        </w:tc>
      </w:tr>
    </w:tbl>
    <w:p w14:paraId="66E8CEBA" w14:textId="27AAAA2B" w:rsidR="000934D4" w:rsidRPr="000934D4" w:rsidRDefault="000934D4" w:rsidP="00FE4183">
      <w:pPr>
        <w:spacing w:after="200" w:line="276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5. </w:t>
      </w:r>
      <w:r w:rsidRPr="000934D4">
        <w:rPr>
          <w:rFonts w:ascii="Arial" w:hAnsi="Arial" w:cs="Arial"/>
          <w:sz w:val="24"/>
          <w:szCs w:val="24"/>
        </w:rPr>
        <w:t>Приложение № 3 к муниципальной программе «</w:t>
      </w:r>
      <w:r w:rsidRPr="008E4245">
        <w:rPr>
          <w:rFonts w:ascii="Arial" w:eastAsia="Times New Roman" w:hAnsi="Arial" w:cs="Arial"/>
          <w:sz w:val="24"/>
          <w:szCs w:val="24"/>
          <w:lang w:eastAsia="ar-SA"/>
        </w:rPr>
        <w:t>Обеспечение доступным и комфортным жильем и коммунальными услугами граждан в Щетинском сельсовете Курского района Курской области</w:t>
      </w:r>
      <w:r w:rsidRPr="000934D4">
        <w:rPr>
          <w:rFonts w:ascii="Arial" w:hAnsi="Arial" w:cs="Arial"/>
          <w:sz w:val="24"/>
          <w:szCs w:val="24"/>
        </w:rPr>
        <w:t>» изложить в новой редакции (прилагается).</w:t>
      </w:r>
    </w:p>
    <w:p w14:paraId="0C4FA846" w14:textId="77777777" w:rsidR="000934D4" w:rsidRPr="002E6773" w:rsidRDefault="000934D4" w:rsidP="000934D4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>2. Контроль за исполнением настоящего постановления оставляю за собой.</w:t>
      </w:r>
    </w:p>
    <w:p w14:paraId="66F74BEF" w14:textId="6E4730BE" w:rsidR="000934D4" w:rsidRPr="002E6773" w:rsidRDefault="000934D4" w:rsidP="000934D4">
      <w:pPr>
        <w:spacing w:after="0"/>
        <w:ind w:firstLine="851"/>
        <w:rPr>
          <w:rFonts w:ascii="Arial" w:hAnsi="Arial" w:cs="Arial"/>
          <w:sz w:val="24"/>
          <w:szCs w:val="24"/>
        </w:rPr>
      </w:pPr>
      <w:r w:rsidRPr="002E6773">
        <w:rPr>
          <w:rFonts w:ascii="Arial" w:hAnsi="Arial" w:cs="Arial"/>
          <w:sz w:val="24"/>
          <w:szCs w:val="24"/>
        </w:rPr>
        <w:t xml:space="preserve">3. </w:t>
      </w:r>
      <w:r w:rsidR="005A11CA">
        <w:rPr>
          <w:rFonts w:ascii="Arial" w:hAnsi="Arial" w:cs="Arial"/>
          <w:sz w:val="24"/>
          <w:szCs w:val="24"/>
        </w:rPr>
        <w:t>Постановление вступает в силу с момента его подписания.</w:t>
      </w:r>
    </w:p>
    <w:p w14:paraId="530948FB" w14:textId="77777777" w:rsidR="00521EDB" w:rsidRPr="00521EDB" w:rsidRDefault="00521EDB" w:rsidP="00521EDB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 xml:space="preserve">    </w:t>
      </w:r>
    </w:p>
    <w:p w14:paraId="07C0D2EC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3C8E8327" w14:textId="77777777" w:rsidR="000934D4" w:rsidRDefault="000934D4" w:rsidP="000934D4">
      <w:pPr>
        <w:spacing w:after="0"/>
        <w:ind w:left="993" w:firstLine="0"/>
        <w:contextualSpacing/>
        <w:rPr>
          <w:rFonts w:ascii="Arial" w:eastAsia="Times New Roman" w:hAnsi="Arial" w:cs="Arial"/>
          <w:sz w:val="24"/>
          <w:szCs w:val="24"/>
        </w:rPr>
      </w:pPr>
    </w:p>
    <w:p w14:paraId="4693B2C2" w14:textId="0B6854EB" w:rsidR="000934D4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 xml:space="preserve">Глава Щетинского сельсовета </w:t>
      </w:r>
    </w:p>
    <w:p w14:paraId="2641B0C8" w14:textId="1D2E4844" w:rsidR="00521EDB" w:rsidRPr="00521EDB" w:rsidRDefault="00521EDB" w:rsidP="00FE4183">
      <w:pPr>
        <w:spacing w:after="0"/>
        <w:ind w:firstLine="0"/>
        <w:contextualSpacing/>
        <w:rPr>
          <w:rFonts w:ascii="Arial" w:eastAsia="Times New Roman" w:hAnsi="Arial" w:cs="Arial"/>
          <w:sz w:val="24"/>
          <w:szCs w:val="24"/>
        </w:rPr>
      </w:pPr>
      <w:r w:rsidRPr="00521EDB">
        <w:rPr>
          <w:rFonts w:ascii="Arial" w:eastAsia="Times New Roman" w:hAnsi="Arial" w:cs="Arial"/>
          <w:sz w:val="24"/>
          <w:szCs w:val="24"/>
        </w:rPr>
        <w:t>Курского района</w:t>
      </w:r>
      <w:r w:rsidRPr="00521EDB">
        <w:rPr>
          <w:rFonts w:ascii="Arial" w:eastAsia="Times New Roman" w:hAnsi="Arial" w:cs="Arial"/>
          <w:sz w:val="24"/>
          <w:szCs w:val="24"/>
        </w:rPr>
        <w:tab/>
      </w:r>
      <w:r w:rsidRPr="00521EDB">
        <w:rPr>
          <w:rFonts w:ascii="Arial" w:eastAsia="Times New Roman" w:hAnsi="Arial" w:cs="Arial"/>
          <w:sz w:val="24"/>
          <w:szCs w:val="24"/>
        </w:rPr>
        <w:tab/>
        <w:t xml:space="preserve">                   </w:t>
      </w:r>
      <w:r w:rsidR="000934D4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9010BE">
        <w:rPr>
          <w:rFonts w:ascii="Arial" w:eastAsia="Times New Roman" w:hAnsi="Arial" w:cs="Arial"/>
          <w:sz w:val="24"/>
          <w:szCs w:val="24"/>
        </w:rPr>
        <w:t>С.В. Стребков</w:t>
      </w:r>
    </w:p>
    <w:p w14:paraId="78090888" w14:textId="77777777" w:rsidR="00A67748" w:rsidRPr="00FA6768" w:rsidRDefault="00A67748" w:rsidP="000934D4">
      <w:pPr>
        <w:ind w:left="993"/>
        <w:rPr>
          <w:rFonts w:ascii="Arial" w:hAnsi="Arial" w:cs="Arial"/>
          <w:sz w:val="24"/>
          <w:szCs w:val="24"/>
        </w:rPr>
      </w:pPr>
    </w:p>
    <w:p w14:paraId="1A25274B" w14:textId="64898B51" w:rsidR="00A67748" w:rsidRDefault="00A67748" w:rsidP="000934D4">
      <w:pPr>
        <w:ind w:left="993"/>
        <w:rPr>
          <w:rFonts w:ascii="Arial" w:hAnsi="Arial" w:cs="Arial"/>
          <w:b/>
          <w:bCs/>
          <w:sz w:val="32"/>
          <w:szCs w:val="32"/>
        </w:rPr>
      </w:pPr>
      <w:r w:rsidRPr="00FA6768">
        <w:rPr>
          <w:rFonts w:ascii="Arial" w:hAnsi="Arial" w:cs="Arial"/>
          <w:sz w:val="24"/>
          <w:szCs w:val="24"/>
        </w:rPr>
        <w:tab/>
      </w:r>
    </w:p>
    <w:p w14:paraId="0D88845C" w14:textId="0BB27CA5"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646DBA" w14:textId="7CD263B7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4859F2" w14:textId="28AF5323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9151E5C" w14:textId="6A3A95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880BCD" w14:textId="52399F8C" w:rsidR="00521EDB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7AAA32B" w14:textId="77777777" w:rsidR="00521EDB" w:rsidRPr="00237441" w:rsidRDefault="00521EDB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26B3C8" w14:textId="77777777" w:rsidR="00C15A3F" w:rsidRDefault="00C15A3F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14:paraId="5E3CA7BE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7FC0162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9CDF2E0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CEB7941" w14:textId="77777777"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097927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1DA058A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4136F13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8991422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3A602DD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2C8C010" w14:textId="77777777"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903C820" w14:textId="77777777" w:rsidR="000452FB" w:rsidRDefault="000452FB" w:rsidP="00814DFD">
      <w:pPr>
        <w:spacing w:after="0"/>
        <w:rPr>
          <w:rFonts w:ascii="Arial" w:eastAsia="Times New Roman" w:hAnsi="Arial" w:cs="Arial"/>
          <w:sz w:val="24"/>
          <w:szCs w:val="24"/>
        </w:rPr>
        <w:sectPr w:rsidR="000452FB" w:rsidSect="00FE41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B6898A1" w14:textId="77777777" w:rsidR="00384290" w:rsidRPr="003F3FA3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5D7C588" w14:textId="711EA92D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Приложение </w:t>
      </w:r>
      <w:r w:rsidR="00886287" w:rsidRPr="003F3FA3">
        <w:rPr>
          <w:rFonts w:ascii="Arial" w:hAnsi="Arial" w:cs="Arial"/>
          <w:sz w:val="24"/>
          <w:szCs w:val="24"/>
        </w:rPr>
        <w:t>№</w:t>
      </w:r>
      <w:r w:rsidRPr="003F3FA3">
        <w:rPr>
          <w:rFonts w:ascii="Arial" w:hAnsi="Arial" w:cs="Arial"/>
          <w:sz w:val="24"/>
          <w:szCs w:val="24"/>
        </w:rPr>
        <w:t xml:space="preserve"> 3</w:t>
      </w:r>
    </w:p>
    <w:p w14:paraId="31C1CB33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униципальной программе</w:t>
      </w:r>
    </w:p>
    <w:p w14:paraId="729D205E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bookmarkStart w:id="0" w:name="Par5145"/>
      <w:bookmarkEnd w:id="0"/>
      <w:r w:rsidRPr="003F3FA3">
        <w:rPr>
          <w:rFonts w:ascii="Arial" w:hAnsi="Arial" w:cs="Arial"/>
          <w:sz w:val="24"/>
          <w:szCs w:val="24"/>
        </w:rPr>
        <w:t>"Обеспечение доступным и комфортным жильем и коммунальными</w:t>
      </w:r>
    </w:p>
    <w:p w14:paraId="10EFA2DF" w14:textId="77777777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муниципального образования </w:t>
      </w:r>
      <w:r w:rsidR="00B40F6F">
        <w:rPr>
          <w:rFonts w:ascii="Arial" w:hAnsi="Arial" w:cs="Arial"/>
          <w:sz w:val="24"/>
          <w:szCs w:val="24"/>
        </w:rPr>
        <w:t>в Щетинском</w:t>
      </w:r>
    </w:p>
    <w:p w14:paraId="54480E11" w14:textId="51216118"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"</w:t>
      </w:r>
    </w:p>
    <w:p w14:paraId="6B507FD5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A451088" w14:textId="77777777"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</w:t>
      </w:r>
    </w:p>
    <w:p w14:paraId="54240531" w14:textId="632019A6" w:rsidR="00230F7B" w:rsidRPr="00D2148A" w:rsidRDefault="00230F7B" w:rsidP="00D2148A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"Обеспечение доступным и комфортным жильем и коммунальными услугами </w:t>
      </w:r>
      <w:r w:rsidR="00A67748">
        <w:rPr>
          <w:rFonts w:ascii="Arial" w:hAnsi="Arial" w:cs="Arial"/>
          <w:b/>
          <w:sz w:val="24"/>
          <w:szCs w:val="24"/>
        </w:rPr>
        <w:t>граждан в Щетинском сельсовете</w:t>
      </w:r>
      <w:r w:rsidR="00120136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Курского района Курской области</w:t>
      </w:r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p w14:paraId="381470A4" w14:textId="77777777" w:rsidR="00521EDB" w:rsidRPr="00521EDB" w:rsidRDefault="00521EDB" w:rsidP="00521EDB">
      <w:pPr>
        <w:widowControl w:val="0"/>
        <w:suppressAutoHyphens/>
        <w:autoSpaceDE w:val="0"/>
        <w:spacing w:after="0"/>
        <w:ind w:firstLine="0"/>
        <w:rPr>
          <w:rFonts w:ascii="Arial" w:eastAsia="Andale Sans UI" w:hAnsi="Arial" w:cs="Arial"/>
          <w:kern w:val="1"/>
          <w:sz w:val="24"/>
          <w:szCs w:val="24"/>
          <w:lang w:val="de-DE" w:eastAsia="fa-IR" w:bidi="fa-IR"/>
        </w:rPr>
      </w:pPr>
    </w:p>
    <w:tbl>
      <w:tblPr>
        <w:tblpPr w:leftFromText="180" w:rightFromText="180" w:vertAnchor="text" w:tblpY="1"/>
        <w:tblOverlap w:val="never"/>
        <w:tblW w:w="14986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2231"/>
        <w:gridCol w:w="1417"/>
        <w:gridCol w:w="1134"/>
        <w:gridCol w:w="567"/>
        <w:gridCol w:w="709"/>
        <w:gridCol w:w="425"/>
        <w:gridCol w:w="1276"/>
        <w:gridCol w:w="1418"/>
        <w:gridCol w:w="1134"/>
        <w:gridCol w:w="1417"/>
        <w:gridCol w:w="1275"/>
        <w:gridCol w:w="993"/>
      </w:tblGrid>
      <w:tr w:rsidR="00253EB9" w:rsidRPr="00521EDB" w14:paraId="4DA832F2" w14:textId="77777777" w:rsidTr="004A517B"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2037F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Статус 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56A1" w14:textId="77777777" w:rsidR="00253EB9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Наименование муниципальной программы,</w:t>
            </w:r>
          </w:p>
          <w:p w14:paraId="30BCD04A" w14:textId="03BC1E55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подпрограммы, </w:t>
            </w:r>
          </w:p>
          <w:p w14:paraId="568F86B8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основного </w:t>
            </w:r>
          </w:p>
          <w:p w14:paraId="5B301789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93FD" w14:textId="77777777" w:rsidR="00253EB9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тветственный исполнитель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,</w:t>
            </w:r>
          </w:p>
          <w:p w14:paraId="5F03C2AD" w14:textId="62E44D10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оисполнители, участники</w:t>
            </w:r>
          </w:p>
          <w:p w14:paraId="2E5053DF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(ГРБС)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406B" w14:textId="54E51AAE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2B12" w14:textId="0FE81AC2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бъемы бюджетных ассигнований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(руб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лей,) годы</w:t>
            </w:r>
          </w:p>
        </w:tc>
      </w:tr>
      <w:tr w:rsidR="00253EB9" w:rsidRPr="00521EDB" w14:paraId="56288F4F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4CD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FFFE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80F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B829" w14:textId="14EA6DE3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РЗ П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BF5A" w14:textId="50E5C3EB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ГП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2E452" w14:textId="1999EBCF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п(ГП)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FBAC" w14:textId="70F88529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5D19" w14:textId="3DFB31DE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Н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E62E" w14:textId="6C4F2EB2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D6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C4B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AE1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48E0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024</w:t>
            </w:r>
          </w:p>
        </w:tc>
      </w:tr>
      <w:tr w:rsidR="00253EB9" w:rsidRPr="00521EDB" w14:paraId="1CEFDC94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A675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4D1C2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FF809" w14:textId="77777777" w:rsidR="00253EB9" w:rsidRPr="00521EDB" w:rsidRDefault="00253EB9" w:rsidP="00654647">
            <w:pPr>
              <w:widowControl w:val="0"/>
              <w:suppressAutoHyphens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5513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91A5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3551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3E1D" w14:textId="77777777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F956" w14:textId="68B4D96D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4C8A2" w14:textId="70B60B5E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D07C" w14:textId="4D7DA725" w:rsidR="00253EB9" w:rsidRPr="00521EDB" w:rsidRDefault="00715CB7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7F286" w14:textId="627D9765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D17A" w14:textId="51E14D0B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0425" w14:textId="29C732E1" w:rsidR="00253EB9" w:rsidRPr="00521EDB" w:rsidRDefault="00253EB9" w:rsidP="00654647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</w:t>
            </w:r>
            <w:r w:rsidR="00715CB7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</w:tr>
      <w:tr w:rsidR="00A17603" w:rsidRPr="00521EDB" w14:paraId="0438F47E" w14:textId="77777777" w:rsidTr="009010B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DEB23" w14:textId="69A8BE9D" w:rsidR="00A17603" w:rsidRPr="00521EDB" w:rsidRDefault="00A17603" w:rsidP="00A1760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Муниципальная</w:t>
            </w:r>
            <w:r w:rsidR="0056270D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программ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8199" w14:textId="41331E6E" w:rsidR="00A17603" w:rsidRPr="00521EDB" w:rsidRDefault="00A17603" w:rsidP="00A17603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Обеспечение доступным и комфортным жильем и коммунальными услуга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 в Щетинском сельсовете </w:t>
            </w:r>
            <w:r w:rsidRPr="003F3FA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82ED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135AEB6" w14:textId="777DEA2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:</w:t>
            </w:r>
          </w:p>
          <w:p w14:paraId="337C7C8C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C739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61B0AB" w14:textId="29A5AC5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D97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B5F228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BC61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8A29288" w14:textId="3746B83F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3537" w14:textId="77777777" w:rsidR="00A17603" w:rsidRPr="00521EDB" w:rsidRDefault="00A17603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DF22F3C" w14:textId="77777777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6DFB5" w14:textId="77777777" w:rsidR="00A17603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4533102" w14:textId="729EDA79" w:rsidR="00A17603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C270" w14:textId="26BA4E1B" w:rsidR="00A17603" w:rsidRPr="00521EDB" w:rsidRDefault="00A17603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665A" w14:textId="5340469A" w:rsidR="00A17603" w:rsidRPr="00521EDB" w:rsidRDefault="00254688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BF07" w14:textId="1E05E97E" w:rsidR="00A17603" w:rsidRPr="00521EDB" w:rsidRDefault="009010BE" w:rsidP="00A17603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94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EB2" w14:textId="60EACE2B" w:rsidR="00A17603" w:rsidRPr="00521EDB" w:rsidRDefault="008B73FE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8A3" w14:textId="74CE055A" w:rsidR="00A17603" w:rsidRPr="00521EDB" w:rsidRDefault="008B73FE" w:rsidP="00A17603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A17603"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</w:tbl>
    <w:tbl>
      <w:tblPr>
        <w:tblW w:w="14883" w:type="dxa"/>
        <w:tblInd w:w="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128"/>
        <w:gridCol w:w="1417"/>
        <w:gridCol w:w="1134"/>
        <w:gridCol w:w="567"/>
        <w:gridCol w:w="709"/>
        <w:gridCol w:w="425"/>
        <w:gridCol w:w="1276"/>
        <w:gridCol w:w="1418"/>
        <w:gridCol w:w="1134"/>
        <w:gridCol w:w="1416"/>
        <w:gridCol w:w="1276"/>
        <w:gridCol w:w="993"/>
      </w:tblGrid>
      <w:tr w:rsidR="009010BE" w:rsidRPr="00521EDB" w14:paraId="39303588" w14:textId="77777777" w:rsidTr="009010BE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8BD249" w14:textId="4F4E15F0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lastRenderedPageBreak/>
              <w:br w:type="textWrapping" w:clear="all"/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ab/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5E20D6" w14:textId="77777777" w:rsidR="009010BE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  <w:p w14:paraId="020EFA4A" w14:textId="51C46B88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8C1A" w14:textId="41BC97CC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CF09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7791D6" w14:textId="7F018CB1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2A5E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E3B672B" w14:textId="6123264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0E94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0087200" w14:textId="47F0FDE9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0CEA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9E5F94" w14:textId="77777777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BC966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C4B201F" w14:textId="6B3A5346" w:rsidR="009010BE" w:rsidRPr="008B28EF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AA2" w14:textId="6D359968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8B28EF"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8" w14:textId="2BCC210D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761" w14:textId="0628B148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01200C">
              <w:rPr>
                <w:rFonts w:ascii="Arial" w:hAnsi="Arial" w:cs="Arial"/>
                <w:sz w:val="24"/>
                <w:szCs w:val="24"/>
                <w:lang w:eastAsia="en-US"/>
              </w:rPr>
              <w:t>13 94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430" w14:textId="61CBEBB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6F64" w14:textId="1D7F8F0D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  <w:tr w:rsidR="009010BE" w:rsidRPr="00521EDB" w14:paraId="322C5F3A" w14:textId="77777777" w:rsidTr="009010BE">
        <w:trPr>
          <w:trHeight w:val="2208"/>
        </w:trPr>
        <w:tc>
          <w:tcPr>
            <w:tcW w:w="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6FD028" w14:textId="5F3C6930" w:rsidR="009010BE" w:rsidRDefault="009010BE" w:rsidP="009010BE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Подпрограм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1879D" w14:textId="61B40255" w:rsidR="009010BE" w:rsidRDefault="009010BE" w:rsidP="009010BE">
            <w:pPr>
              <w:suppressAutoHyphens/>
              <w:autoSpaceDE w:val="0"/>
              <w:spacing w:after="0"/>
              <w:ind w:firstLine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«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качественными услугами ЖКХ населения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  <w:r w:rsidRPr="00521EDB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0C8041" w14:textId="5019A42E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C42D3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2A11EF2" w14:textId="54AC61D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261C5F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2D01E2" w14:textId="5F1B57A1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B907D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BADF805" w14:textId="0E62D0F2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8AA764" w14:textId="77777777" w:rsidR="009010BE" w:rsidRPr="00521EDB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C10A524" w14:textId="5C44794C" w:rsidR="009010BE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C142F30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3BD1E54" w14:textId="4D630420" w:rsidR="009010BE" w:rsidRPr="008B28EF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9C414D" w14:textId="291C0A1F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28EF">
              <w:rPr>
                <w:rFonts w:ascii="Arial" w:hAnsi="Arial" w:cs="Arial"/>
                <w:sz w:val="24"/>
                <w:szCs w:val="24"/>
                <w:lang w:eastAsia="en-US"/>
              </w:rPr>
              <w:t>3378972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681FE1D" w14:textId="40CFA444" w:rsidR="009010BE" w:rsidRPr="004511A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8284561,0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3FE81E4" w14:textId="5FB5F0B1" w:rsidR="009010BE" w:rsidRPr="004511A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1200C">
              <w:rPr>
                <w:rFonts w:ascii="Arial" w:hAnsi="Arial" w:cs="Arial"/>
                <w:sz w:val="24"/>
                <w:szCs w:val="24"/>
                <w:lang w:eastAsia="en-US"/>
              </w:rPr>
              <w:t>13 940 00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5C9DC1F" w14:textId="323E88AC" w:rsidR="009010BE" w:rsidRPr="004511AE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0E785D" w14:textId="4717C435" w:rsidR="009010BE" w:rsidRPr="004511AE" w:rsidRDefault="009010BE" w:rsidP="009010BE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4137B9">
              <w:rPr>
                <w:rFonts w:ascii="Arial" w:hAnsi="Arial" w:cs="Arial"/>
                <w:sz w:val="24"/>
                <w:szCs w:val="24"/>
                <w:lang w:eastAsia="en-US"/>
              </w:rPr>
              <w:t> 200 000.00</w:t>
            </w:r>
          </w:p>
        </w:tc>
      </w:tr>
      <w:tr w:rsidR="00254688" w:rsidRPr="00521EDB" w14:paraId="5EB75225" w14:textId="77777777" w:rsidTr="009010BE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5494C5E" w14:textId="015D3411" w:rsidR="00254688" w:rsidRPr="00654647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039FC5" w14:textId="720D4000" w:rsidR="00254688" w:rsidRPr="00654647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Осуществление мероприятий по 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благоустройству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 xml:space="preserve"> территории населенных пунктов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87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5772A8" w14:textId="19C22A20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7D65513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A21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FDD5987" w14:textId="04783C1C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A099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6180FDC" w14:textId="1E340AA4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452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41C4B8" w14:textId="4462C9E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4A63B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B09E1AD" w14:textId="1F4E4E8F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C61C7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AFC6E55" w14:textId="40258393" w:rsidR="00254688" w:rsidRPr="005D31EE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605" w14:textId="794158E6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546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217" w14:textId="20440299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54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42C" w14:textId="709929E8" w:rsidR="00254688" w:rsidRDefault="009010BE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74</w:t>
            </w:r>
            <w:r w:rsidR="00254688" w:rsidRPr="007A4C21">
              <w:rPr>
                <w:rFonts w:ascii="Arial" w:hAnsi="Arial" w:cs="Arial"/>
                <w:sz w:val="24"/>
                <w:szCs w:val="24"/>
                <w:lang w:eastAsia="en-US"/>
              </w:rPr>
              <w:t>0 000,</w:t>
            </w:r>
          </w:p>
          <w:p w14:paraId="2D8F5913" w14:textId="07BE3C5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AAB7" w14:textId="16634CEF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40B6CD4E" w14:textId="6AB2EC96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4B9" w14:textId="1F93BC39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50621B1F" w14:textId="0983846A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254688" w:rsidRPr="00521EDB" w14:paraId="5F7685F2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D74622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67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4CFD0F" w14:textId="73FC9A1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31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A87806" w14:textId="56876D4B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014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C621563" w14:textId="3B68C1A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AE16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A090C" w14:textId="2DB43864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C7D4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6B4123E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4C0AA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10EAA46" w14:textId="0BB20DEE" w:rsidR="00254688" w:rsidRPr="005D31EE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BA1" w14:textId="2121999C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D31EE">
              <w:rPr>
                <w:rFonts w:ascii="Arial" w:hAnsi="Arial" w:cs="Arial"/>
                <w:sz w:val="24"/>
                <w:szCs w:val="24"/>
                <w:lang w:eastAsia="en-US"/>
              </w:rPr>
              <w:t>20546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BDC" w14:textId="1521AD46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554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5A6" w14:textId="77777777" w:rsidR="009010BE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7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 000,</w:t>
            </w:r>
          </w:p>
          <w:p w14:paraId="37F15197" w14:textId="052AE1D2" w:rsidR="00254688" w:rsidRPr="00521EDB" w:rsidRDefault="009010BE" w:rsidP="009010BE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519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3CFCA566" w14:textId="536F09C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015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7A4C21">
              <w:rPr>
                <w:rFonts w:ascii="Arial" w:hAnsi="Arial" w:cs="Arial"/>
                <w:sz w:val="24"/>
                <w:szCs w:val="24"/>
                <w:lang w:eastAsia="en-US"/>
              </w:rPr>
              <w:t>000 000,</w:t>
            </w:r>
          </w:p>
          <w:p w14:paraId="2659D614" w14:textId="66BB0638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</w:tr>
      <w:tr w:rsidR="00254688" w:rsidRPr="00521EDB" w14:paraId="1C667B2F" w14:textId="77777777" w:rsidTr="009010BE">
        <w:trPr>
          <w:trHeight w:val="943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B40469" w14:textId="6ED8B406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F4E0F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color w:val="000000"/>
                <w:kern w:val="1"/>
                <w:sz w:val="24"/>
                <w:szCs w:val="24"/>
                <w:lang w:val="de-DE" w:eastAsia="fa-IR" w:bidi="fa-IR"/>
              </w:rPr>
              <w:t>«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Организация ритуальных услуг и содержание мест захоронения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»</w:t>
            </w:r>
          </w:p>
          <w:p w14:paraId="1119F2FC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E23CF0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2489277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2B8B61EC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9974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D38734D" w14:textId="5B36AFC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9825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9AC1F46" w14:textId="6A93B362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9EAD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B389326" w14:textId="52B53826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F9D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4720706" w14:textId="3777DC55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528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38F" w14:textId="0C4C8A1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32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1DD" w14:textId="3D029BA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19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A" w14:textId="0744C7BF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1AE" w14:textId="550A431B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748" w14:textId="4C054D5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</w:tr>
      <w:tr w:rsidR="00254688" w:rsidRPr="00521EDB" w14:paraId="501D6E95" w14:textId="77777777" w:rsidTr="009010BE">
        <w:trPr>
          <w:trHeight w:val="943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906C21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90EE5B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14CDA8" w14:textId="26AC203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CEB5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1229381" w14:textId="6BBE6BFB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7F89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26817DCD" w14:textId="02C66E49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8CE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0C3F551" w14:textId="3206AAF1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8A08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8A71396" w14:textId="459365E3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7F3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A7138C" w14:textId="3AF470D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С1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23A" w14:textId="5E7B18D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32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FAB" w14:textId="47EF2AE5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2198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098" w14:textId="60BE022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A13DE9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4C6" w14:textId="7EA907B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355" w14:textId="123B2DA8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1200000</w:t>
            </w:r>
            <w:r w:rsidRPr="003B727C"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  <w:t>,00</w:t>
            </w:r>
          </w:p>
        </w:tc>
      </w:tr>
      <w:tr w:rsidR="00254688" w:rsidRPr="00521EDB" w14:paraId="40E7F4C2" w14:textId="77777777" w:rsidTr="009010BE">
        <w:trPr>
          <w:trHeight w:val="94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81FDA7" w14:textId="3FF67C3D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Основное мероприятие 0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ECD5B9" w14:textId="27BE36C9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«Мероприятия по реализации проекта «Народный бюджет» Ку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20854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9A54CEE" w14:textId="77777777" w:rsidR="00254688" w:rsidRPr="00521EDB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Всего, в том числе:</w:t>
            </w:r>
          </w:p>
          <w:p w14:paraId="18CFDCD2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2E6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9572A1F" w14:textId="51516355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85C7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FF7D7B2" w14:textId="0A84EB3A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D1E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21A7D3E" w14:textId="59C28AB3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CC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D436221" w14:textId="457F2241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2CED7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D186515" w14:textId="72C5FBB9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FFC" w14:textId="4703A7DC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2DC8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32361,</w:t>
            </w:r>
          </w:p>
          <w:p w14:paraId="130859B8" w14:textId="2469412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078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4266B326" w14:textId="09D16A2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9253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78F38155" w14:textId="32573C04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A84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0B5937D" w14:textId="0E760EAE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54688" w:rsidRPr="00521EDB" w14:paraId="17D3FCE6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CE7926" w14:textId="78967AEB" w:rsidR="00254688" w:rsidRPr="00521EDB" w:rsidRDefault="00254688" w:rsidP="00254688">
            <w:pPr>
              <w:widowControl w:val="0"/>
              <w:suppressAutoHyphens/>
              <w:autoSpaceDE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0A740E" w14:textId="4C4C574E" w:rsidR="00254688" w:rsidRPr="0056270D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132158" w14:textId="41BEF00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Бюджет </w:t>
            </w: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Щетинского</w:t>
            </w: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 xml:space="preserve"> сельсовета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42938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0CF2E1CC" w14:textId="4D0E41D4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3EDA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5CCD04C2" w14:textId="1F780D0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9C673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403C626A" w14:textId="355F06F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161BF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7985179" w14:textId="47274AC2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C05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4B29E13" w14:textId="3FB56215" w:rsidR="00254688" w:rsidRPr="00A17603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3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D20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597A8E69" w14:textId="3921B4E0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E5F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D4F8A8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32361,</w:t>
            </w:r>
          </w:p>
          <w:p w14:paraId="4DB62ADC" w14:textId="69A1553A" w:rsidR="00254688" w:rsidRPr="002914C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DD4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0971628" w14:textId="54B1E0FD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A3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F39ED60" w14:textId="6E326324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E5C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C54447C" w14:textId="5AECD388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254688" w:rsidRPr="00521EDB" w14:paraId="7642110E" w14:textId="77777777" w:rsidTr="009010BE">
        <w:trPr>
          <w:trHeight w:val="943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EFBC8C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left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2C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5584C" w14:textId="660243BB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Бюджет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72220E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1AC9560B" w14:textId="68913FCF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5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9E867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38F6B658" w14:textId="5965891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 w:rsidRPr="00521EDB"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4910BF" w14:textId="77777777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6BBE1958" w14:textId="39143D9D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45D34" w14:textId="77777777" w:rsidR="0025468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</w:p>
          <w:p w14:paraId="76DF3AD4" w14:textId="097EAECC" w:rsidR="00254688" w:rsidRPr="00521EDB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Arial" w:eastAsia="Andale Sans UI" w:hAnsi="Arial" w:cs="Arial"/>
                <w:kern w:val="1"/>
                <w:sz w:val="24"/>
                <w:szCs w:val="24"/>
                <w:lang w:eastAsia="fa-IR" w:bidi="fa-IR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982D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6CE0CC93" w14:textId="5CBE1103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3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6D3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7152375" w14:textId="50AD6984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F69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147F104F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00000,</w:t>
            </w:r>
          </w:p>
          <w:p w14:paraId="50FE0350" w14:textId="2EF55307" w:rsidR="00254688" w:rsidRPr="002914C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73B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BD1FCAA" w14:textId="7A80ACCB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A42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01D6CF1E" w14:textId="411D6B52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684" w14:textId="77777777" w:rsidR="00254688" w:rsidRDefault="00254688" w:rsidP="00254688">
            <w:pPr>
              <w:widowControl w:val="0"/>
              <w:suppressAutoHyphens/>
              <w:autoSpaceDE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28D45EB5" w14:textId="0E473531" w:rsidR="00254688" w:rsidRPr="002914C8" w:rsidRDefault="00254688" w:rsidP="00254688">
            <w:pPr>
              <w:widowControl w:val="0"/>
              <w:suppressAutoHyphens/>
              <w:autoSpaceDE w:val="0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</w:tbl>
    <w:p w14:paraId="5601A4FF" w14:textId="77777777"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0452FB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5447" w14:textId="77777777" w:rsidR="00BA3D16" w:rsidRDefault="00BA3D16" w:rsidP="00C02D46">
      <w:pPr>
        <w:spacing w:after="0"/>
      </w:pPr>
      <w:r>
        <w:separator/>
      </w:r>
    </w:p>
  </w:endnote>
  <w:endnote w:type="continuationSeparator" w:id="0">
    <w:p w14:paraId="38628826" w14:textId="77777777" w:rsidR="00BA3D16" w:rsidRDefault="00BA3D16" w:rsidP="00C02D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A955" w14:textId="77777777" w:rsidR="00BA3D16" w:rsidRDefault="00BA3D16" w:rsidP="00C02D46">
      <w:pPr>
        <w:spacing w:after="0"/>
      </w:pPr>
      <w:r>
        <w:separator/>
      </w:r>
    </w:p>
  </w:footnote>
  <w:footnote w:type="continuationSeparator" w:id="0">
    <w:p w14:paraId="4F9047C3" w14:textId="77777777" w:rsidR="00BA3D16" w:rsidRDefault="00BA3D16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803"/>
    <w:multiLevelType w:val="multilevel"/>
    <w:tmpl w:val="31F620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 w15:restartNumberingAfterBreak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D6833"/>
    <w:multiLevelType w:val="multilevel"/>
    <w:tmpl w:val="627A681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3712930"/>
    <w:multiLevelType w:val="hybridMultilevel"/>
    <w:tmpl w:val="976C9990"/>
    <w:lvl w:ilvl="0" w:tplc="6632263E">
      <w:start w:val="2024"/>
      <w:numFmt w:val="decimal"/>
      <w:lvlText w:val="%1"/>
      <w:lvlJc w:val="left"/>
      <w:pPr>
        <w:ind w:left="5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3025C06"/>
    <w:multiLevelType w:val="multilevel"/>
    <w:tmpl w:val="55527B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6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6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86886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4869598">
    <w:abstractNumId w:val="5"/>
  </w:num>
  <w:num w:numId="3" w16cid:durableId="1717578410">
    <w:abstractNumId w:val="0"/>
  </w:num>
  <w:num w:numId="4" w16cid:durableId="1982541956">
    <w:abstractNumId w:val="4"/>
  </w:num>
  <w:num w:numId="5" w16cid:durableId="1580754781">
    <w:abstractNumId w:val="3"/>
  </w:num>
  <w:num w:numId="6" w16cid:durableId="480774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23E"/>
    <w:rsid w:val="00016483"/>
    <w:rsid w:val="000166CF"/>
    <w:rsid w:val="00017E1F"/>
    <w:rsid w:val="00024FC9"/>
    <w:rsid w:val="00040274"/>
    <w:rsid w:val="000452FB"/>
    <w:rsid w:val="00050D07"/>
    <w:rsid w:val="00065EE6"/>
    <w:rsid w:val="00070F99"/>
    <w:rsid w:val="00080104"/>
    <w:rsid w:val="00086216"/>
    <w:rsid w:val="00086838"/>
    <w:rsid w:val="000922CD"/>
    <w:rsid w:val="000934D4"/>
    <w:rsid w:val="00096933"/>
    <w:rsid w:val="000B57C7"/>
    <w:rsid w:val="000B75C4"/>
    <w:rsid w:val="000C16EB"/>
    <w:rsid w:val="000C1DBE"/>
    <w:rsid w:val="000C49E5"/>
    <w:rsid w:val="000C4D73"/>
    <w:rsid w:val="000D2F3A"/>
    <w:rsid w:val="000E2712"/>
    <w:rsid w:val="000E5B0A"/>
    <w:rsid w:val="000E5D58"/>
    <w:rsid w:val="000E74ED"/>
    <w:rsid w:val="000F4287"/>
    <w:rsid w:val="000F678C"/>
    <w:rsid w:val="000F6E0D"/>
    <w:rsid w:val="00102A46"/>
    <w:rsid w:val="001065CC"/>
    <w:rsid w:val="001138AE"/>
    <w:rsid w:val="00114BD8"/>
    <w:rsid w:val="001154D8"/>
    <w:rsid w:val="0011610E"/>
    <w:rsid w:val="00117693"/>
    <w:rsid w:val="00117B87"/>
    <w:rsid w:val="00120136"/>
    <w:rsid w:val="00120F97"/>
    <w:rsid w:val="00154946"/>
    <w:rsid w:val="00157D04"/>
    <w:rsid w:val="001626EA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E0B99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535BA"/>
    <w:rsid w:val="00253EB9"/>
    <w:rsid w:val="00254688"/>
    <w:rsid w:val="0025469A"/>
    <w:rsid w:val="002602FE"/>
    <w:rsid w:val="002700D3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05B75"/>
    <w:rsid w:val="00310C70"/>
    <w:rsid w:val="00315351"/>
    <w:rsid w:val="00323DD4"/>
    <w:rsid w:val="003350A6"/>
    <w:rsid w:val="003362E8"/>
    <w:rsid w:val="00350101"/>
    <w:rsid w:val="00360B3A"/>
    <w:rsid w:val="00362215"/>
    <w:rsid w:val="00367171"/>
    <w:rsid w:val="00367EBE"/>
    <w:rsid w:val="003731D0"/>
    <w:rsid w:val="00384290"/>
    <w:rsid w:val="00385C99"/>
    <w:rsid w:val="003B3CB7"/>
    <w:rsid w:val="003C3344"/>
    <w:rsid w:val="003D48AE"/>
    <w:rsid w:val="003F152D"/>
    <w:rsid w:val="003F3FA3"/>
    <w:rsid w:val="004146E7"/>
    <w:rsid w:val="0041477F"/>
    <w:rsid w:val="0043762A"/>
    <w:rsid w:val="00452E3F"/>
    <w:rsid w:val="00454B30"/>
    <w:rsid w:val="00463130"/>
    <w:rsid w:val="0046461F"/>
    <w:rsid w:val="00470E1A"/>
    <w:rsid w:val="0047453D"/>
    <w:rsid w:val="004746A3"/>
    <w:rsid w:val="0048081D"/>
    <w:rsid w:val="004832C3"/>
    <w:rsid w:val="00483A10"/>
    <w:rsid w:val="0049744C"/>
    <w:rsid w:val="004979EB"/>
    <w:rsid w:val="004A46A6"/>
    <w:rsid w:val="004A517B"/>
    <w:rsid w:val="004A5398"/>
    <w:rsid w:val="004B4AA6"/>
    <w:rsid w:val="004E6171"/>
    <w:rsid w:val="00500E0D"/>
    <w:rsid w:val="00502C9D"/>
    <w:rsid w:val="0050535E"/>
    <w:rsid w:val="00505517"/>
    <w:rsid w:val="00516884"/>
    <w:rsid w:val="00521EDB"/>
    <w:rsid w:val="00527047"/>
    <w:rsid w:val="00551806"/>
    <w:rsid w:val="00560C03"/>
    <w:rsid w:val="005612A0"/>
    <w:rsid w:val="0056270D"/>
    <w:rsid w:val="00562B83"/>
    <w:rsid w:val="00576217"/>
    <w:rsid w:val="0058020B"/>
    <w:rsid w:val="005923AB"/>
    <w:rsid w:val="005A11CA"/>
    <w:rsid w:val="005B2CF2"/>
    <w:rsid w:val="005C09A9"/>
    <w:rsid w:val="005C171A"/>
    <w:rsid w:val="005C37FE"/>
    <w:rsid w:val="005D1C45"/>
    <w:rsid w:val="005D1D50"/>
    <w:rsid w:val="005E4D98"/>
    <w:rsid w:val="005F089B"/>
    <w:rsid w:val="005F2782"/>
    <w:rsid w:val="005F3EE1"/>
    <w:rsid w:val="006327F2"/>
    <w:rsid w:val="00634E18"/>
    <w:rsid w:val="00654647"/>
    <w:rsid w:val="00655C5B"/>
    <w:rsid w:val="00666A00"/>
    <w:rsid w:val="00667521"/>
    <w:rsid w:val="00675751"/>
    <w:rsid w:val="0067699D"/>
    <w:rsid w:val="0069124E"/>
    <w:rsid w:val="006A2681"/>
    <w:rsid w:val="006B0A37"/>
    <w:rsid w:val="006B52BD"/>
    <w:rsid w:val="006C3401"/>
    <w:rsid w:val="006D689B"/>
    <w:rsid w:val="006F493F"/>
    <w:rsid w:val="006F4CE5"/>
    <w:rsid w:val="00700595"/>
    <w:rsid w:val="0070166C"/>
    <w:rsid w:val="007016A4"/>
    <w:rsid w:val="00714EF8"/>
    <w:rsid w:val="00715CB7"/>
    <w:rsid w:val="007203E2"/>
    <w:rsid w:val="00721872"/>
    <w:rsid w:val="00723BB3"/>
    <w:rsid w:val="007249DE"/>
    <w:rsid w:val="0073330D"/>
    <w:rsid w:val="00736DE3"/>
    <w:rsid w:val="00741DF4"/>
    <w:rsid w:val="00744799"/>
    <w:rsid w:val="007532CA"/>
    <w:rsid w:val="0075375E"/>
    <w:rsid w:val="00764F32"/>
    <w:rsid w:val="00772989"/>
    <w:rsid w:val="00777A8A"/>
    <w:rsid w:val="007941F6"/>
    <w:rsid w:val="007A0270"/>
    <w:rsid w:val="007A5F52"/>
    <w:rsid w:val="007C55B6"/>
    <w:rsid w:val="007D27C0"/>
    <w:rsid w:val="007E1F19"/>
    <w:rsid w:val="007E2458"/>
    <w:rsid w:val="007E51EC"/>
    <w:rsid w:val="007F3BB3"/>
    <w:rsid w:val="007F6C5D"/>
    <w:rsid w:val="00806C48"/>
    <w:rsid w:val="00806E66"/>
    <w:rsid w:val="00812031"/>
    <w:rsid w:val="00814DFD"/>
    <w:rsid w:val="00814ED0"/>
    <w:rsid w:val="0082031F"/>
    <w:rsid w:val="00824E88"/>
    <w:rsid w:val="0082523E"/>
    <w:rsid w:val="00834B6B"/>
    <w:rsid w:val="008617BE"/>
    <w:rsid w:val="008711BA"/>
    <w:rsid w:val="00872BAF"/>
    <w:rsid w:val="0087334C"/>
    <w:rsid w:val="00881012"/>
    <w:rsid w:val="00881B65"/>
    <w:rsid w:val="00886287"/>
    <w:rsid w:val="00886A43"/>
    <w:rsid w:val="008A02CC"/>
    <w:rsid w:val="008A2715"/>
    <w:rsid w:val="008B73FE"/>
    <w:rsid w:val="008B7603"/>
    <w:rsid w:val="008D24D1"/>
    <w:rsid w:val="008D4DA1"/>
    <w:rsid w:val="008D759C"/>
    <w:rsid w:val="008D7EF0"/>
    <w:rsid w:val="008E3F5D"/>
    <w:rsid w:val="008E4245"/>
    <w:rsid w:val="008E6567"/>
    <w:rsid w:val="008F2A25"/>
    <w:rsid w:val="008F4358"/>
    <w:rsid w:val="009010BE"/>
    <w:rsid w:val="00903702"/>
    <w:rsid w:val="00905057"/>
    <w:rsid w:val="009218F9"/>
    <w:rsid w:val="00921BB5"/>
    <w:rsid w:val="009237F9"/>
    <w:rsid w:val="00925FDD"/>
    <w:rsid w:val="00932369"/>
    <w:rsid w:val="00934AA9"/>
    <w:rsid w:val="0093524F"/>
    <w:rsid w:val="0094088E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1F5C"/>
    <w:rsid w:val="009C3ED4"/>
    <w:rsid w:val="009C61A6"/>
    <w:rsid w:val="009E1B3A"/>
    <w:rsid w:val="009E5355"/>
    <w:rsid w:val="009F04A8"/>
    <w:rsid w:val="00A11082"/>
    <w:rsid w:val="00A13B36"/>
    <w:rsid w:val="00A172B4"/>
    <w:rsid w:val="00A17603"/>
    <w:rsid w:val="00A21204"/>
    <w:rsid w:val="00A22F54"/>
    <w:rsid w:val="00A25FB7"/>
    <w:rsid w:val="00A36BF8"/>
    <w:rsid w:val="00A41585"/>
    <w:rsid w:val="00A5405B"/>
    <w:rsid w:val="00A61EA0"/>
    <w:rsid w:val="00A67748"/>
    <w:rsid w:val="00A702C7"/>
    <w:rsid w:val="00A71148"/>
    <w:rsid w:val="00A734A7"/>
    <w:rsid w:val="00A75F4B"/>
    <w:rsid w:val="00A86603"/>
    <w:rsid w:val="00A94189"/>
    <w:rsid w:val="00A94C72"/>
    <w:rsid w:val="00A965EE"/>
    <w:rsid w:val="00AA13D0"/>
    <w:rsid w:val="00AA5CAE"/>
    <w:rsid w:val="00AB5854"/>
    <w:rsid w:val="00AC26BF"/>
    <w:rsid w:val="00AC7189"/>
    <w:rsid w:val="00AD1D25"/>
    <w:rsid w:val="00AE0204"/>
    <w:rsid w:val="00AE4440"/>
    <w:rsid w:val="00AE5702"/>
    <w:rsid w:val="00AF5AE0"/>
    <w:rsid w:val="00AF6FA2"/>
    <w:rsid w:val="00B02D96"/>
    <w:rsid w:val="00B40F6F"/>
    <w:rsid w:val="00B43BBA"/>
    <w:rsid w:val="00B457C8"/>
    <w:rsid w:val="00B54A42"/>
    <w:rsid w:val="00B66EAC"/>
    <w:rsid w:val="00B71E50"/>
    <w:rsid w:val="00B825F3"/>
    <w:rsid w:val="00B84049"/>
    <w:rsid w:val="00B84233"/>
    <w:rsid w:val="00B86B92"/>
    <w:rsid w:val="00BA23B9"/>
    <w:rsid w:val="00BA3D16"/>
    <w:rsid w:val="00BA60A4"/>
    <w:rsid w:val="00BB194B"/>
    <w:rsid w:val="00BB43CB"/>
    <w:rsid w:val="00BC5B5E"/>
    <w:rsid w:val="00BE3B6B"/>
    <w:rsid w:val="00BF4B59"/>
    <w:rsid w:val="00C013CD"/>
    <w:rsid w:val="00C029C7"/>
    <w:rsid w:val="00C02D46"/>
    <w:rsid w:val="00C15A3F"/>
    <w:rsid w:val="00C22476"/>
    <w:rsid w:val="00C242DB"/>
    <w:rsid w:val="00C30179"/>
    <w:rsid w:val="00C3403E"/>
    <w:rsid w:val="00C40E93"/>
    <w:rsid w:val="00C44EAB"/>
    <w:rsid w:val="00C52248"/>
    <w:rsid w:val="00C52E18"/>
    <w:rsid w:val="00C561E9"/>
    <w:rsid w:val="00C630DB"/>
    <w:rsid w:val="00C63FED"/>
    <w:rsid w:val="00C93551"/>
    <w:rsid w:val="00C94A96"/>
    <w:rsid w:val="00C95801"/>
    <w:rsid w:val="00CB1AE3"/>
    <w:rsid w:val="00CB5863"/>
    <w:rsid w:val="00CC0DE3"/>
    <w:rsid w:val="00CD069C"/>
    <w:rsid w:val="00CD3620"/>
    <w:rsid w:val="00CD49FA"/>
    <w:rsid w:val="00CD5449"/>
    <w:rsid w:val="00CE109F"/>
    <w:rsid w:val="00D0793A"/>
    <w:rsid w:val="00D123E3"/>
    <w:rsid w:val="00D14199"/>
    <w:rsid w:val="00D162FB"/>
    <w:rsid w:val="00D17245"/>
    <w:rsid w:val="00D2148A"/>
    <w:rsid w:val="00D35910"/>
    <w:rsid w:val="00D37CA6"/>
    <w:rsid w:val="00D45CB7"/>
    <w:rsid w:val="00D51015"/>
    <w:rsid w:val="00D52F4E"/>
    <w:rsid w:val="00D5521E"/>
    <w:rsid w:val="00D55D1F"/>
    <w:rsid w:val="00D65A16"/>
    <w:rsid w:val="00D80366"/>
    <w:rsid w:val="00D85797"/>
    <w:rsid w:val="00D86441"/>
    <w:rsid w:val="00DA00BF"/>
    <w:rsid w:val="00DA7FF6"/>
    <w:rsid w:val="00DB21DB"/>
    <w:rsid w:val="00DB2414"/>
    <w:rsid w:val="00DB3AA2"/>
    <w:rsid w:val="00DD5CA5"/>
    <w:rsid w:val="00DE3163"/>
    <w:rsid w:val="00DE3765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379FB"/>
    <w:rsid w:val="00E50044"/>
    <w:rsid w:val="00E550D4"/>
    <w:rsid w:val="00E65385"/>
    <w:rsid w:val="00E70A4C"/>
    <w:rsid w:val="00E7260E"/>
    <w:rsid w:val="00E75553"/>
    <w:rsid w:val="00E76180"/>
    <w:rsid w:val="00E8285F"/>
    <w:rsid w:val="00E903CF"/>
    <w:rsid w:val="00E90B91"/>
    <w:rsid w:val="00E92274"/>
    <w:rsid w:val="00EA37DF"/>
    <w:rsid w:val="00EA6480"/>
    <w:rsid w:val="00EB57BB"/>
    <w:rsid w:val="00EB6B57"/>
    <w:rsid w:val="00EC2B77"/>
    <w:rsid w:val="00ED2607"/>
    <w:rsid w:val="00EE0754"/>
    <w:rsid w:val="00EE0B81"/>
    <w:rsid w:val="00F02EC4"/>
    <w:rsid w:val="00F13388"/>
    <w:rsid w:val="00F13AC5"/>
    <w:rsid w:val="00F25C8C"/>
    <w:rsid w:val="00F31C30"/>
    <w:rsid w:val="00F37E04"/>
    <w:rsid w:val="00F47DFB"/>
    <w:rsid w:val="00F54110"/>
    <w:rsid w:val="00F60BED"/>
    <w:rsid w:val="00F60EB8"/>
    <w:rsid w:val="00F74C0B"/>
    <w:rsid w:val="00F76F2B"/>
    <w:rsid w:val="00FA6768"/>
    <w:rsid w:val="00FB0B40"/>
    <w:rsid w:val="00FB3A8A"/>
    <w:rsid w:val="00FC1BC0"/>
    <w:rsid w:val="00FC7059"/>
    <w:rsid w:val="00FE4183"/>
    <w:rsid w:val="00FE5528"/>
    <w:rsid w:val="00FF0706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84EE"/>
  <w15:docId w15:val="{DC9E0ADD-45E0-4B56-A393-684A5220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uiPriority w:val="34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  <w:style w:type="character" w:customStyle="1" w:styleId="pt-a0">
    <w:name w:val="pt-a0"/>
    <w:basedOn w:val="a0"/>
    <w:rsid w:val="005A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4F3F-3B6E-4513-89D0-DE902BDC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ахова</cp:lastModifiedBy>
  <cp:revision>49</cp:revision>
  <cp:lastPrinted>2021-11-08T09:00:00Z</cp:lastPrinted>
  <dcterms:created xsi:type="dcterms:W3CDTF">2019-11-05T17:34:00Z</dcterms:created>
  <dcterms:modified xsi:type="dcterms:W3CDTF">2022-06-20T06:31:00Z</dcterms:modified>
</cp:coreProperties>
</file>